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0201889" w:rsidR="00DF4FD8" w:rsidRPr="00A410FF" w:rsidRDefault="00FC2DC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1F3586" w:rsidR="00222997" w:rsidRPr="0078428F" w:rsidRDefault="00FC2DC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40E776B" w:rsidR="00222997" w:rsidRPr="00927C1B" w:rsidRDefault="00FC2D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5CD10C1" w:rsidR="00222997" w:rsidRPr="00927C1B" w:rsidRDefault="00FC2D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84D94C" w:rsidR="00222997" w:rsidRPr="00927C1B" w:rsidRDefault="00FC2D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ED86E5" w:rsidR="00222997" w:rsidRPr="00927C1B" w:rsidRDefault="00FC2D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A63498A" w:rsidR="00222997" w:rsidRPr="00927C1B" w:rsidRDefault="00FC2D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01A91E7" w:rsidR="00222997" w:rsidRPr="00927C1B" w:rsidRDefault="00FC2D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AB29D0" w:rsidR="00222997" w:rsidRPr="00927C1B" w:rsidRDefault="00FC2D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5A03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A53AC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12C0D9" w:rsidR="0041001E" w:rsidRPr="004B120E" w:rsidRDefault="00FC2D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DC46F90" w:rsidR="0041001E" w:rsidRPr="004B120E" w:rsidRDefault="00FC2D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3798781" w:rsidR="0041001E" w:rsidRPr="004B120E" w:rsidRDefault="00FC2D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07D3FB" w:rsidR="0041001E" w:rsidRPr="004B120E" w:rsidRDefault="00FC2D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046BCE4" w:rsidR="0041001E" w:rsidRPr="004B120E" w:rsidRDefault="00FC2D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8D5510D" w:rsidR="0041001E" w:rsidRPr="004B120E" w:rsidRDefault="00FC2D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0E56F03" w:rsidR="0041001E" w:rsidRPr="004B120E" w:rsidRDefault="00FC2D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10605B" w:rsidR="0041001E" w:rsidRPr="004B120E" w:rsidRDefault="00FC2D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D9EDB82" w:rsidR="0041001E" w:rsidRPr="004B120E" w:rsidRDefault="00FC2D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F990013" w:rsidR="0041001E" w:rsidRPr="004B120E" w:rsidRDefault="00FC2D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74A81A1" w:rsidR="0041001E" w:rsidRPr="004B120E" w:rsidRDefault="00FC2D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CD994C7" w:rsidR="0041001E" w:rsidRPr="004B120E" w:rsidRDefault="00FC2D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1E93467" w:rsidR="0041001E" w:rsidRPr="004B120E" w:rsidRDefault="00FC2D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3E112FA" w:rsidR="0041001E" w:rsidRPr="004B120E" w:rsidRDefault="00FC2D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5AAD576" w:rsidR="0041001E" w:rsidRPr="004B120E" w:rsidRDefault="00FC2D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667E941" w:rsidR="0041001E" w:rsidRPr="004B120E" w:rsidRDefault="00FC2D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DC61472" w:rsidR="0041001E" w:rsidRPr="004B120E" w:rsidRDefault="00FC2D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CD877D" w:rsidR="0041001E" w:rsidRPr="004B120E" w:rsidRDefault="00FC2D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C59141" w:rsidR="0041001E" w:rsidRPr="004B120E" w:rsidRDefault="00FC2D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5CEB1F5" w:rsidR="0041001E" w:rsidRPr="004B120E" w:rsidRDefault="00FC2D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D902422" w:rsidR="0041001E" w:rsidRPr="004B120E" w:rsidRDefault="00FC2D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7F78F74" w:rsidR="0041001E" w:rsidRPr="004B120E" w:rsidRDefault="00FC2D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AC50F20" w:rsidR="0041001E" w:rsidRPr="004B120E" w:rsidRDefault="00FC2D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3AE0A5" w:rsidR="0041001E" w:rsidRPr="004B120E" w:rsidRDefault="00FC2D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3C1F96C" w:rsidR="0041001E" w:rsidRPr="004B120E" w:rsidRDefault="00FC2D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EFD1FA6" w:rsidR="0041001E" w:rsidRPr="004B120E" w:rsidRDefault="00FC2D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787802B" w:rsidR="0041001E" w:rsidRPr="004B120E" w:rsidRDefault="00FC2D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BAB7EA6" w:rsidR="0041001E" w:rsidRPr="004B120E" w:rsidRDefault="00FC2D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B6A81F5" w:rsidR="0041001E" w:rsidRPr="004B120E" w:rsidRDefault="00FC2D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236EE8" w:rsidR="0041001E" w:rsidRPr="004B120E" w:rsidRDefault="00FC2D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224A59D" w:rsidR="0041001E" w:rsidRPr="004B120E" w:rsidRDefault="00FC2D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F23C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1FFF5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C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58 Calendar</dc:title>
  <dc:subject>Free printable October 1658 Calendar</dc:subject>
  <dc:creator>General Blue Corporation</dc:creator>
  <keywords>October 1658 Calendar Printable, Easy to Customize</keywords>
  <dc:description/>
  <dcterms:created xsi:type="dcterms:W3CDTF">2019-12-12T15:31:00.0000000Z</dcterms:created>
  <dcterms:modified xsi:type="dcterms:W3CDTF">2023-05-27T23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